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3</wp:posOffset>
            </wp:positionH>
            <wp:positionV relativeFrom="paragraph">
              <wp:posOffset>-2210</wp:posOffset>
            </wp:positionV>
            <wp:extent cx="122301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A38">
        <w:rPr>
          <w:rFonts w:ascii="Times New Roman" w:hAnsi="Times New Roman"/>
          <w:b/>
          <w:sz w:val="24"/>
          <w:szCs w:val="24"/>
          <w:lang w:eastAsia="ru-RU"/>
        </w:rPr>
        <w:t>Руководителю РОСПОТРЕБНАДЗОРА Поповой А.Ю.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B444AE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Ответственной за разработку проекта, начальнику 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отдела организац</w:t>
      </w:r>
      <w:bookmarkStart w:id="0" w:name="_GoBack"/>
      <w:bookmarkEnd w:id="0"/>
      <w:r w:rsidRPr="006C2A38">
        <w:rPr>
          <w:rFonts w:ascii="Times New Roman" w:hAnsi="Times New Roman"/>
          <w:b/>
          <w:sz w:val="24"/>
          <w:szCs w:val="24"/>
          <w:lang w:eastAsia="ru-RU"/>
        </w:rPr>
        <w:t>ии надзора за инфекционными и паразитарными болезнями Фроловой Н.В</w:t>
      </w:r>
    </w:p>
    <w:p w:rsidR="006C2A38" w:rsidRPr="006C2A38" w:rsidRDefault="00106E9D" w:rsidP="00B444AE">
      <w:pPr>
        <w:spacing w:after="0" w:line="240" w:lineRule="auto"/>
        <w:ind w:firstLine="567"/>
        <w:contextualSpacing/>
        <w:rPr>
          <w:rStyle w:val="a3"/>
          <w:rFonts w:ascii="Times New Roman" w:hAnsi="Times New Roman"/>
          <w:b/>
          <w:sz w:val="24"/>
          <w:szCs w:val="24"/>
          <w:lang w:eastAsia="ru-RU"/>
        </w:rPr>
      </w:pPr>
      <w:hyperlink r:id="rId9" w:history="1">
        <w:r w:rsidR="006C2A38" w:rsidRPr="006C2A38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Frolova_NV@gsen.ru</w:t>
        </w:r>
      </w:hyperlink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127994, г. Москва, Вадковский переулок, дом 18, строение 5 и 7</w:t>
      </w:r>
      <w:r w:rsidRPr="006C2A38">
        <w:rPr>
          <w:rFonts w:ascii="Times New Roman" w:hAnsi="Times New Roman"/>
          <w:sz w:val="24"/>
          <w:szCs w:val="24"/>
          <w:lang w:eastAsia="ru-RU"/>
        </w:rPr>
        <w:br/>
      </w:r>
      <w:hyperlink r:id="rId10" w:history="1">
        <w:r w:rsidRPr="006C2A38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https://petition.rospotrebnadzor.ru/petition/oper_msg_create/</w:t>
        </w:r>
      </w:hyperlink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Председателю комитета ГД по здравоохранению Морозову Дмитрию Анатольевичу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Адрес:103265, город Москва, улица Охотный ряд, дом 1</w:t>
      </w:r>
    </w:p>
    <w:p w:rsidR="006C2A38" w:rsidRPr="006C2A38" w:rsidRDefault="00106E9D" w:rsidP="00B444AE">
      <w:pPr>
        <w:spacing w:after="0" w:line="240" w:lineRule="auto"/>
        <w:ind w:firstLine="567"/>
        <w:contextualSpacing/>
        <w:rPr>
          <w:rStyle w:val="a3"/>
          <w:rFonts w:ascii="Times New Roman" w:hAnsi="Times New Roman"/>
          <w:b/>
          <w:sz w:val="24"/>
          <w:szCs w:val="24"/>
          <w:lang w:eastAsia="ru-RU"/>
        </w:rPr>
      </w:pPr>
      <w:hyperlink r:id="rId11" w:history="1">
        <w:r w:rsidR="006C2A38" w:rsidRPr="006C2A38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https://priemnaya.duma.gov.ru/ru/message</w:t>
        </w:r>
      </w:hyperlink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Президенту РФ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/>
          <w:b/>
          <w:sz w:val="24"/>
          <w:szCs w:val="24"/>
          <w:lang w:eastAsia="ru-RU"/>
        </w:rPr>
        <w:t>Путину Владимиру Владимировичу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103132,</w:t>
      </w:r>
      <w:r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2A38">
        <w:rPr>
          <w:rFonts w:ascii="Times New Roman" w:hAnsi="Times New Roman"/>
          <w:sz w:val="24"/>
          <w:szCs w:val="24"/>
          <w:lang w:eastAsia="ru-RU"/>
        </w:rPr>
        <w:t>город Москва‚ ул. Ильинка‚ д. 23</w:t>
      </w:r>
    </w:p>
    <w:p w:rsidR="006C2A38" w:rsidRPr="006C2A38" w:rsidRDefault="00106E9D" w:rsidP="00B444AE">
      <w:pPr>
        <w:spacing w:after="0" w:line="240" w:lineRule="auto"/>
        <w:ind w:firstLine="567"/>
        <w:contextualSpacing/>
        <w:rPr>
          <w:rStyle w:val="a3"/>
          <w:rFonts w:ascii="Times New Roman" w:hAnsi="Times New Roman"/>
          <w:b/>
          <w:sz w:val="24"/>
          <w:szCs w:val="24"/>
          <w:lang w:eastAsia="ru-RU"/>
        </w:rPr>
      </w:pPr>
      <w:hyperlink r:id="rId12" w:history="1">
        <w:r w:rsidR="006C2A38" w:rsidRPr="006C2A38">
          <w:rPr>
            <w:rStyle w:val="a3"/>
            <w:rFonts w:ascii="Times New Roman" w:hAnsi="Times New Roman" w:cs="Times New Roman"/>
            <w:b/>
            <w:sz w:val="24"/>
            <w:szCs w:val="24"/>
            <w:lang w:eastAsia="ru-RU"/>
          </w:rPr>
          <w:t>http://letters.kremlin.ru/letters/send</w:t>
        </w:r>
      </w:hyperlink>
    </w:p>
    <w:p w:rsidR="00B444AE" w:rsidRDefault="00B444AE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От______________________________</w:t>
      </w:r>
    </w:p>
    <w:p w:rsidR="006C2A38" w:rsidRPr="006C2A38" w:rsidRDefault="006C2A38" w:rsidP="00B444A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C2A38">
        <w:rPr>
          <w:rFonts w:ascii="Times New Roman" w:hAnsi="Times New Roman"/>
          <w:sz w:val="24"/>
          <w:szCs w:val="24"/>
          <w:lang w:eastAsia="ru-RU"/>
        </w:rPr>
        <w:t>Адрес для ответа: ______________________________</w:t>
      </w:r>
    </w:p>
    <w:p w:rsidR="006C2A38" w:rsidRPr="006C2A38" w:rsidRDefault="006C2A38" w:rsidP="006C2A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C2A38" w:rsidRPr="006C2A38" w:rsidSect="00B444AE">
          <w:pgSz w:w="11906" w:h="16838"/>
          <w:pgMar w:top="284" w:right="424" w:bottom="142" w:left="426" w:header="708" w:footer="708" w:gutter="0"/>
          <w:cols w:num="2" w:space="284"/>
          <w:docGrid w:linePitch="360"/>
        </w:sectPr>
      </w:pPr>
    </w:p>
    <w:p w:rsidR="00FA3048" w:rsidRPr="006C2A38" w:rsidRDefault="00FA3048" w:rsidP="006C2A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44E5" w:rsidRPr="006C2A38" w:rsidRDefault="00782F7A" w:rsidP="006C2A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2A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об отмене П</w:t>
      </w:r>
      <w:r w:rsidR="003944E5" w:rsidRPr="006C2A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екта постановления </w:t>
      </w:r>
      <w:r w:rsidRPr="006C2A38">
        <w:rPr>
          <w:rFonts w:ascii="Times New Roman" w:eastAsia="Times New Roman" w:hAnsi="Times New Roman"/>
          <w:b/>
          <w:sz w:val="24"/>
          <w:szCs w:val="24"/>
        </w:rPr>
        <w:t>Правитель</w:t>
      </w:r>
      <w:r w:rsidRPr="006C2A38">
        <w:rPr>
          <w:rFonts w:ascii="Times New Roman" w:eastAsia="Times New Roman" w:hAnsi="Times New Roman"/>
          <w:b/>
          <w:sz w:val="24"/>
          <w:szCs w:val="24"/>
          <w:lang w:val="en-US"/>
        </w:rPr>
        <w:t>c</w:t>
      </w:r>
      <w:r w:rsidRPr="006C2A38">
        <w:rPr>
          <w:rFonts w:ascii="Times New Roman" w:eastAsia="Times New Roman" w:hAnsi="Times New Roman"/>
          <w:b/>
          <w:sz w:val="24"/>
          <w:szCs w:val="24"/>
        </w:rPr>
        <w:t xml:space="preserve">тва РФ </w:t>
      </w:r>
      <w:r w:rsidRPr="006C2A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ведении подчищающей иммунизации против кори на территории Российской Федерации</w:t>
      </w:r>
    </w:p>
    <w:p w:rsidR="003944E5" w:rsidRPr="006C2A38" w:rsidRDefault="003944E5" w:rsidP="006C2A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944E5" w:rsidRPr="006C2A38" w:rsidRDefault="00C8211F" w:rsidP="006C2A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у Вас в рамках обсуждения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</w:t>
      </w:r>
      <w:r w:rsidR="005A46BF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«О проведении подчищающей иммунизации против кори на т</w:t>
      </w:r>
      <w:r w:rsidR="00C24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ритории Российской Федерации» 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(ID проекта</w:t>
      </w:r>
      <w:r w:rsidR="00F16883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1FC5" w:rsidRPr="006C2A38">
        <w:rPr>
          <w:rFonts w:ascii="Times New Roman" w:hAnsi="Times New Roman" w:cs="Times New Roman"/>
          <w:sz w:val="24"/>
          <w:szCs w:val="24"/>
          <w:shd w:val="clear" w:color="auto" w:fill="FFFFFF"/>
        </w:rPr>
        <w:t>04/15/03-19/00089115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), основанием которого является</w:t>
      </w:r>
      <w:r w:rsidR="005A46BF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46BF" w:rsidRPr="006C2A38">
        <w:rPr>
          <w:rFonts w:ascii="Times New Roman" w:hAnsi="Times New Roman"/>
          <w:sz w:val="24"/>
          <w:szCs w:val="24"/>
          <w:lang w:eastAsia="ru-RU"/>
        </w:rPr>
        <w:t>Федеральный закон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1FC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от 30.03.1999 № 52-ФЗ «О санитарно-эпидемиологическом благополучии населения»</w:t>
      </w:r>
      <w:r w:rsidR="008D7461">
        <w:rPr>
          <w:rFonts w:ascii="Times New Roman" w:eastAsia="Calibri" w:hAnsi="Times New Roman" w:cs="Times New Roman"/>
          <w:sz w:val="24"/>
          <w:szCs w:val="24"/>
          <w:lang w:eastAsia="ru-RU"/>
        </w:rPr>
        <w:t>,  принять меры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ю данного проекта 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нарушением Российского законодательства, а также Конституции РФ, в частности конституцион</w:t>
      </w:r>
      <w:r w:rsidR="00B11FC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 и свобод гражданина РФ</w:t>
      </w:r>
      <w:r w:rsidR="003944E5" w:rsidRPr="006C2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C2A38" w:rsidRPr="006C2A38" w:rsidRDefault="001D1FDF" w:rsidP="006C2A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виду рассматриваемой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в Государственной Думе СТРАТЕГИИ РАЗВИТИЯ МЕДИЦИНСКОЙ НАУКИ В РОССИЙСКОЙ ФЕ</w:t>
      </w:r>
      <w:r w:rsidR="00C8211F">
        <w:rPr>
          <w:rFonts w:ascii="Times New Roman" w:hAnsi="Times New Roman"/>
          <w:b/>
          <w:sz w:val="24"/>
          <w:szCs w:val="24"/>
          <w:lang w:eastAsia="ru-RU"/>
        </w:rPr>
        <w:t xml:space="preserve">ДЕРАЦИИ НА ПЕРИОД ДО 2025 ГОДА — программе, включающей 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>положения о вживлении чипов с ч</w:t>
      </w:r>
      <w:r w:rsidR="008D7461">
        <w:rPr>
          <w:rFonts w:ascii="Times New Roman" w:hAnsi="Times New Roman"/>
          <w:b/>
          <w:sz w:val="24"/>
          <w:szCs w:val="24"/>
          <w:lang w:eastAsia="ru-RU"/>
        </w:rPr>
        <w:t>еловеко-машинным интерфейсом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7461">
        <w:rPr>
          <w:rFonts w:ascii="Times New Roman" w:hAnsi="Times New Roman"/>
          <w:b/>
          <w:sz w:val="24"/>
          <w:szCs w:val="24"/>
          <w:lang w:eastAsia="ru-RU"/>
        </w:rPr>
        <w:t xml:space="preserve">— а </w:t>
      </w:r>
      <w:r w:rsidR="00C8211F">
        <w:rPr>
          <w:rFonts w:ascii="Times New Roman" w:hAnsi="Times New Roman"/>
          <w:b/>
          <w:sz w:val="24"/>
          <w:szCs w:val="24"/>
          <w:lang w:eastAsia="ru-RU"/>
        </w:rPr>
        <w:t>также ввиду внесения положения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А.Г. Аксаковым и М.И. Шаблыкиным о принудительной идентификации детей с рождения, многие родители обоснованно опасаются, что под видом вакцинопрофилактики</w:t>
      </w:r>
      <w:r w:rsidR="00C8211F">
        <w:rPr>
          <w:rFonts w:ascii="Times New Roman" w:hAnsi="Times New Roman"/>
          <w:b/>
          <w:sz w:val="24"/>
          <w:szCs w:val="24"/>
          <w:lang w:eastAsia="ru-RU"/>
        </w:rPr>
        <w:t xml:space="preserve"> будет производиться скрытая чипизация детей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. Поэтому здравомыслящие родители не могут согласиться с 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>предлагаемым проектом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C2A38" w:rsidRPr="006C2A38" w:rsidRDefault="008D7461" w:rsidP="006C2A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ребуем отменить </w:t>
      </w:r>
      <w:r w:rsidR="00452817">
        <w:rPr>
          <w:rFonts w:ascii="Times New Roman" w:hAnsi="Times New Roman"/>
          <w:b/>
          <w:sz w:val="24"/>
          <w:szCs w:val="24"/>
          <w:lang w:eastAsia="ru-RU"/>
        </w:rPr>
        <w:t>проект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 проведении иммунизации против кори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в связи с вопиющими пр</w:t>
      </w:r>
      <w:r w:rsidR="00625B2C">
        <w:rPr>
          <w:rFonts w:ascii="Times New Roman" w:hAnsi="Times New Roman"/>
          <w:b/>
          <w:sz w:val="24"/>
          <w:szCs w:val="24"/>
          <w:lang w:eastAsia="ru-RU"/>
        </w:rPr>
        <w:t xml:space="preserve">оцессуальными правонарушениями: </w:t>
      </w:r>
      <w:r w:rsidR="006C2A38" w:rsidRPr="006C2A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раждане РФ были незаконно лишены возможности волеизъявления на этапе обсуждения </w:t>
      </w:r>
      <w:r w:rsidR="00C24421">
        <w:rPr>
          <w:rFonts w:ascii="Times New Roman" w:hAnsi="Times New Roman"/>
          <w:b/>
          <w:sz w:val="24"/>
          <w:szCs w:val="24"/>
          <w:lang w:eastAsia="ru-RU"/>
        </w:rPr>
        <w:t>проекта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по кори</w:t>
      </w:r>
      <w:r w:rsidR="006C2A38" w:rsidRPr="006C2A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голосования</w:t>
      </w:r>
      <w:r w:rsidR="006C2A38" w:rsidRPr="006C2A38">
        <w:rPr>
          <w:rFonts w:ascii="Times New Roman" w:hAnsi="Times New Roman"/>
          <w:b/>
          <w:sz w:val="24"/>
          <w:szCs w:val="24"/>
          <w:lang w:eastAsia="ru-RU"/>
        </w:rPr>
        <w:t xml:space="preserve"> по нему, а именно в связи с ошибкой в работе официального сайта в 7-го и 8-го марта 2019 года (скриншоты прилагаются в конце заявления).</w:t>
      </w:r>
    </w:p>
    <w:p w:rsidR="00E24E6E" w:rsidRPr="006C2A38" w:rsidRDefault="00CA5B85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2829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16 августа 2017 г.</w:t>
      </w:r>
      <w:r w:rsidR="00920DE3" w:rsidRPr="006C2A38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 xml:space="preserve"> Президент Владимир Путин заявил о недопустимости случаев, когда </w:t>
      </w:r>
      <w:r w:rsidR="00AF2CE1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«</w:t>
      </w:r>
      <w:r w:rsidR="00920DE3" w:rsidRPr="006C2A38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ведомственные документы имеют приоритет перед законом, как это было во времена сталинского НКВ</w:t>
      </w:r>
      <w:r w:rsidR="00AF2CE1">
        <w:rPr>
          <w:rFonts w:ascii="Times New Roman" w:eastAsia="Times New Roman" w:hAnsi="Times New Roman" w:cs="Times New Roman"/>
          <w:color w:val="1F2829"/>
          <w:sz w:val="24"/>
          <w:szCs w:val="24"/>
          <w:highlight w:val="white"/>
        </w:rPr>
        <w:t>Д</w:t>
      </w:r>
      <w:r w:rsidR="00AF2CE1">
        <w:rPr>
          <w:rFonts w:ascii="Times New Roman" w:eastAsia="Times New Roman" w:hAnsi="Times New Roman" w:cs="Times New Roman"/>
          <w:color w:val="1F2829"/>
          <w:sz w:val="24"/>
          <w:szCs w:val="24"/>
        </w:rPr>
        <w:t>».</w:t>
      </w:r>
    </w:p>
    <w:p w:rsidR="00920DE3" w:rsidRPr="006C2A38" w:rsidRDefault="00920DE3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sz w:val="24"/>
          <w:szCs w:val="24"/>
        </w:rPr>
        <w:t>Прошу учесть и мнение Председателя Конституционного Суда РФ Зорьк</w:t>
      </w:r>
      <w:r w:rsidR="00AF2CE1">
        <w:rPr>
          <w:rFonts w:ascii="Times New Roman" w:eastAsia="Times New Roman" w:hAnsi="Times New Roman" w:cs="Times New Roman"/>
          <w:sz w:val="24"/>
          <w:szCs w:val="24"/>
        </w:rPr>
        <w:t>ина В.Д., который считает, что «</w:t>
      </w:r>
      <w:r w:rsidRPr="006C2A38">
        <w:rPr>
          <w:rFonts w:ascii="Times New Roman" w:eastAsia="Times New Roman" w:hAnsi="Times New Roman" w:cs="Times New Roman"/>
          <w:sz w:val="24"/>
          <w:szCs w:val="24"/>
        </w:rPr>
        <w:t xml:space="preserve">нельзя углублять разрывы между естественными социальными ощущениями благого, должного и справедливого и новой правовой нормативностью. Нельзя, игнорируя ценностные и морально-этические установки подавляющего социального большинства, навязывать законодательную нормативность, отрицающую или ставящую под сомнения базовые ценности общего блага, важнейшей </w:t>
      </w:r>
      <w:r w:rsidR="00CA5B85">
        <w:rPr>
          <w:rFonts w:ascii="Times New Roman" w:eastAsia="Times New Roman" w:hAnsi="Times New Roman" w:cs="Times New Roman"/>
          <w:sz w:val="24"/>
          <w:szCs w:val="24"/>
        </w:rPr>
        <w:t xml:space="preserve">из которых является само право. </w:t>
      </w:r>
      <w:r w:rsidRPr="006C2A38">
        <w:rPr>
          <w:rFonts w:ascii="Times New Roman" w:eastAsia="Times New Roman" w:hAnsi="Times New Roman" w:cs="Times New Roman"/>
          <w:sz w:val="24"/>
          <w:szCs w:val="24"/>
        </w:rPr>
        <w:t>Недопустимы представления о том, что право - это всего лишь узы законов, сочиненных ради удобства управления. И тот, у кого сила, может</w:t>
      </w:r>
      <w:r w:rsidR="00CA5B85">
        <w:rPr>
          <w:rFonts w:ascii="Times New Roman" w:eastAsia="Times New Roman" w:hAnsi="Times New Roman" w:cs="Times New Roman"/>
          <w:sz w:val="24"/>
          <w:szCs w:val="24"/>
        </w:rPr>
        <w:t xml:space="preserve"> менять их по своему усмотрению</w:t>
      </w:r>
      <w:r w:rsidR="00AF2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5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E6E" w:rsidRPr="006C2A38" w:rsidRDefault="00E24E6E" w:rsidP="006C2A38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сновании 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выше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ложенного выражаю свой протест 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ив данного проекта, основанного на устаревших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оти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речивых подходах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требую снять его с рассмотрения.</w:t>
      </w:r>
      <w:r w:rsidR="00CA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ую также:</w:t>
      </w:r>
      <w:r w:rsidRPr="006C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E6E" w:rsidRPr="006C2A38" w:rsidRDefault="00E24E6E" w:rsidP="006C2A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E6E" w:rsidRPr="006C2A38" w:rsidRDefault="00CA5B85" w:rsidP="006C2A38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>читывая наше законное право на отказ от прививо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о</w:t>
      </w:r>
      <w:r w:rsidR="00E24E6E"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>беспечить беспрепятственный доступ в образовательные учрежде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, устройство на работу и т.д., независимо от вакцинации от кори;</w:t>
      </w:r>
    </w:p>
    <w:p w:rsidR="00E24E6E" w:rsidRPr="006C2A38" w:rsidRDefault="00E24E6E" w:rsidP="006C2A38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2A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оевременно довести до сведения персонала соответствующих учреждений о недопустимости принуждения к вакцинации с целью соблюдения прав и </w:t>
      </w:r>
      <w:r w:rsidR="00CA5B85">
        <w:rPr>
          <w:rFonts w:ascii="Times New Roman" w:hAnsi="Times New Roman" w:cs="Times New Roman"/>
          <w:b/>
          <w:sz w:val="24"/>
          <w:szCs w:val="24"/>
          <w:lang w:eastAsia="ru-RU"/>
        </w:rPr>
        <w:t>свобод граждан, отказывающихся от вакцинации;</w:t>
      </w:r>
    </w:p>
    <w:p w:rsidR="00920DE3" w:rsidRPr="00AF4F22" w:rsidRDefault="00E24E6E" w:rsidP="0022786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22">
        <w:rPr>
          <w:rFonts w:ascii="Times New Roman" w:eastAsia="Times New Roman" w:hAnsi="Times New Roman" w:cs="Times New Roman"/>
          <w:b/>
          <w:sz w:val="24"/>
          <w:szCs w:val="24"/>
        </w:rPr>
        <w:t>обеспечить реализацию моих конституционных прав и законных интересов без принуждения к необоснован</w:t>
      </w:r>
      <w:r w:rsidR="00AF4F22" w:rsidRPr="00AF4F22">
        <w:rPr>
          <w:rFonts w:ascii="Times New Roman" w:eastAsia="Times New Roman" w:hAnsi="Times New Roman" w:cs="Times New Roman"/>
          <w:b/>
          <w:sz w:val="24"/>
          <w:szCs w:val="24"/>
        </w:rPr>
        <w:t>ному медицинскому вмешательству</w:t>
      </w:r>
      <w:r w:rsidR="00AF4F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7CB7" w:rsidRDefault="00920DE3" w:rsidP="006C2A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38">
        <w:rPr>
          <w:rFonts w:ascii="Times New Roman" w:eastAsia="Times New Roman" w:hAnsi="Times New Roman" w:cs="Times New Roman"/>
          <w:sz w:val="24"/>
          <w:szCs w:val="24"/>
        </w:rPr>
        <w:t>С уважением,____________/________/                      Дата:_____.____.2019 г.</w:t>
      </w:r>
    </w:p>
    <w:p w:rsidR="006C2A38" w:rsidRDefault="006C2A38" w:rsidP="006C2A3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385" cy="302698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27" cy="30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8" w:rsidRPr="00BA0DA2" w:rsidRDefault="006C2A38" w:rsidP="006C2A38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406834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35" cy="4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8" w:rsidRPr="006C2A38" w:rsidRDefault="006C2A38" w:rsidP="006C2A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sectPr w:rsidR="006C2A38" w:rsidRPr="006C2A38" w:rsidSect="006C2A38">
      <w:type w:val="continuous"/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9D" w:rsidRDefault="00106E9D" w:rsidP="00920DE3">
      <w:pPr>
        <w:spacing w:after="0" w:line="240" w:lineRule="auto"/>
      </w:pPr>
      <w:r>
        <w:separator/>
      </w:r>
    </w:p>
  </w:endnote>
  <w:endnote w:type="continuationSeparator" w:id="0">
    <w:p w:rsidR="00106E9D" w:rsidRDefault="00106E9D" w:rsidP="009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9D" w:rsidRDefault="00106E9D" w:rsidP="00920DE3">
      <w:pPr>
        <w:spacing w:after="0" w:line="240" w:lineRule="auto"/>
      </w:pPr>
      <w:r>
        <w:separator/>
      </w:r>
    </w:p>
  </w:footnote>
  <w:footnote w:type="continuationSeparator" w:id="0">
    <w:p w:rsidR="00106E9D" w:rsidRDefault="00106E9D" w:rsidP="009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88D"/>
    <w:multiLevelType w:val="hybridMultilevel"/>
    <w:tmpl w:val="C882C6FE"/>
    <w:lvl w:ilvl="0" w:tplc="C6D446C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F2868EB"/>
    <w:multiLevelType w:val="hybridMultilevel"/>
    <w:tmpl w:val="DE38BBB8"/>
    <w:lvl w:ilvl="0" w:tplc="D9A6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242260"/>
    <w:multiLevelType w:val="hybridMultilevel"/>
    <w:tmpl w:val="F2B8376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7E6D67"/>
    <w:multiLevelType w:val="hybridMultilevel"/>
    <w:tmpl w:val="B57E3E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B7"/>
    <w:rsid w:val="00095F59"/>
    <w:rsid w:val="001029D9"/>
    <w:rsid w:val="00106E9D"/>
    <w:rsid w:val="00110102"/>
    <w:rsid w:val="001257D1"/>
    <w:rsid w:val="00141AAC"/>
    <w:rsid w:val="001C2DAD"/>
    <w:rsid w:val="001D1FDF"/>
    <w:rsid w:val="00221EA6"/>
    <w:rsid w:val="00312EE5"/>
    <w:rsid w:val="00381F80"/>
    <w:rsid w:val="003944E5"/>
    <w:rsid w:val="003A7CB7"/>
    <w:rsid w:val="00433CE8"/>
    <w:rsid w:val="00452817"/>
    <w:rsid w:val="0048235C"/>
    <w:rsid w:val="004A1BDD"/>
    <w:rsid w:val="004B379C"/>
    <w:rsid w:val="004C70AE"/>
    <w:rsid w:val="004D505C"/>
    <w:rsid w:val="00507A9B"/>
    <w:rsid w:val="00553866"/>
    <w:rsid w:val="005A46BF"/>
    <w:rsid w:val="005D57CB"/>
    <w:rsid w:val="005E0B88"/>
    <w:rsid w:val="00612714"/>
    <w:rsid w:val="00625B2C"/>
    <w:rsid w:val="006736B8"/>
    <w:rsid w:val="006A107A"/>
    <w:rsid w:val="006C1772"/>
    <w:rsid w:val="006C2A38"/>
    <w:rsid w:val="00750824"/>
    <w:rsid w:val="00782F7A"/>
    <w:rsid w:val="007A3937"/>
    <w:rsid w:val="008A234E"/>
    <w:rsid w:val="008D7461"/>
    <w:rsid w:val="00920DE3"/>
    <w:rsid w:val="0097355E"/>
    <w:rsid w:val="009C1C77"/>
    <w:rsid w:val="009F5CF2"/>
    <w:rsid w:val="00A13590"/>
    <w:rsid w:val="00A366FB"/>
    <w:rsid w:val="00A468B5"/>
    <w:rsid w:val="00A47891"/>
    <w:rsid w:val="00A778B9"/>
    <w:rsid w:val="00A910DB"/>
    <w:rsid w:val="00AB73C9"/>
    <w:rsid w:val="00AF2CE1"/>
    <w:rsid w:val="00AF4F22"/>
    <w:rsid w:val="00B11FC5"/>
    <w:rsid w:val="00B444AE"/>
    <w:rsid w:val="00B81A2C"/>
    <w:rsid w:val="00C24421"/>
    <w:rsid w:val="00C8211F"/>
    <w:rsid w:val="00CA5B85"/>
    <w:rsid w:val="00CD6CE8"/>
    <w:rsid w:val="00D11057"/>
    <w:rsid w:val="00DA3907"/>
    <w:rsid w:val="00DA7035"/>
    <w:rsid w:val="00E24E6E"/>
    <w:rsid w:val="00F05795"/>
    <w:rsid w:val="00F16883"/>
    <w:rsid w:val="00F3159C"/>
    <w:rsid w:val="00FA3048"/>
    <w:rsid w:val="00FB0FEA"/>
    <w:rsid w:val="00FD7E5D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97EE2"/>
  <w15:docId w15:val="{1807326E-1FA4-4A35-B852-67845C1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1C2DA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CB7"/>
    <w:rPr>
      <w:color w:val="0000FF" w:themeColor="hyperlink"/>
      <w:u w:val="single"/>
    </w:rPr>
  </w:style>
  <w:style w:type="paragraph" w:customStyle="1" w:styleId="pt-a-000004">
    <w:name w:val="pt-a-000004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944E5"/>
  </w:style>
  <w:style w:type="paragraph" w:customStyle="1" w:styleId="pt-consplusnormal">
    <w:name w:val="pt-consplusnormal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text">
    <w:name w:val="pt-text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5">
    <w:name w:val="pt-a-000005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944E5"/>
  </w:style>
  <w:style w:type="paragraph" w:customStyle="1" w:styleId="pt-consplusnormal-000009">
    <w:name w:val="pt-consplusnormal-000009"/>
    <w:basedOn w:val="a"/>
    <w:rsid w:val="003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4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DE3"/>
  </w:style>
  <w:style w:type="paragraph" w:styleId="a8">
    <w:name w:val="footer"/>
    <w:basedOn w:val="a"/>
    <w:link w:val="a9"/>
    <w:uiPriority w:val="99"/>
    <w:unhideWhenUsed/>
    <w:rsid w:val="009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DE3"/>
  </w:style>
  <w:style w:type="paragraph" w:styleId="aa">
    <w:name w:val="List Paragraph"/>
    <w:basedOn w:val="a"/>
    <w:uiPriority w:val="34"/>
    <w:qFormat/>
    <w:rsid w:val="00E24E6E"/>
    <w:pPr>
      <w:ind w:left="720"/>
      <w:contextualSpacing/>
    </w:pPr>
  </w:style>
  <w:style w:type="paragraph" w:styleId="ab">
    <w:name w:val="No Spacing"/>
    <w:uiPriority w:val="99"/>
    <w:qFormat/>
    <w:rsid w:val="006C2A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1C2DAD"/>
    <w:rPr>
      <w:rFonts w:ascii="Cambria" w:eastAsia="Times New Roman" w:hAnsi="Cambria" w:cs="Times New Roman"/>
      <w:b/>
      <w:bCs/>
      <w:color w:val="4F81BD"/>
    </w:rPr>
  </w:style>
  <w:style w:type="table" w:styleId="ac">
    <w:name w:val="Table Grid"/>
    <w:basedOn w:val="a1"/>
    <w:uiPriority w:val="99"/>
    <w:rsid w:val="001C2D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tters.kremlin.ru/letters/se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naya.duma.gov.ru/ru/mess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tition.rospotrebnadzor.ru/petition/oper_msg_crea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olova_NV@gsen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D4FF-DDEB-4D6D-81A7-2FAF2D28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19:29:00Z</dcterms:created>
  <dcterms:modified xsi:type="dcterms:W3CDTF">2019-03-08T20:19:00Z</dcterms:modified>
</cp:coreProperties>
</file>